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3F000" w14:textId="1D1DFF81" w:rsidR="00E56C0F" w:rsidRPr="00E56C0F" w:rsidRDefault="00E56C0F" w:rsidP="00A968F5">
      <w:pPr>
        <w:spacing w:line="520" w:lineRule="exact"/>
        <w:jc w:val="left"/>
        <w:rPr>
          <w:sz w:val="24"/>
          <w:szCs w:val="24"/>
        </w:rPr>
      </w:pPr>
      <w:r w:rsidRPr="00E56C0F">
        <w:rPr>
          <w:rFonts w:hint="eastAsia"/>
          <w:sz w:val="24"/>
          <w:szCs w:val="24"/>
        </w:rPr>
        <w:t>（様式</w:t>
      </w:r>
      <w:r w:rsidR="009267B3">
        <w:rPr>
          <w:rFonts w:hint="eastAsia"/>
          <w:sz w:val="24"/>
          <w:szCs w:val="24"/>
        </w:rPr>
        <w:t>第８号</w:t>
      </w:r>
      <w:r w:rsidRPr="00E56C0F">
        <w:rPr>
          <w:rFonts w:hint="eastAsia"/>
          <w:sz w:val="24"/>
          <w:szCs w:val="24"/>
        </w:rPr>
        <w:t>）</w:t>
      </w:r>
    </w:p>
    <w:p w14:paraId="27804FCB" w14:textId="77777777" w:rsidR="00E56C0F" w:rsidRDefault="00E56C0F" w:rsidP="00A968F5">
      <w:pPr>
        <w:spacing w:line="520" w:lineRule="exact"/>
        <w:jc w:val="center"/>
        <w:rPr>
          <w:sz w:val="28"/>
          <w:szCs w:val="28"/>
        </w:rPr>
      </w:pPr>
    </w:p>
    <w:p w14:paraId="5F5AFFEB" w14:textId="7AC03B3C" w:rsidR="008C15DF" w:rsidRPr="00154415" w:rsidRDefault="008130E2" w:rsidP="00A968F5">
      <w:pPr>
        <w:spacing w:line="52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とくしまパラスポーツ</w:t>
      </w:r>
      <w:r w:rsidR="00623D62" w:rsidRPr="00154415">
        <w:rPr>
          <w:rFonts w:hint="eastAsia"/>
          <w:b/>
          <w:bCs/>
          <w:sz w:val="28"/>
          <w:szCs w:val="28"/>
        </w:rPr>
        <w:t>人材</w:t>
      </w:r>
      <w:r w:rsidR="00DF2487" w:rsidRPr="00154415">
        <w:rPr>
          <w:rFonts w:hint="eastAsia"/>
          <w:b/>
          <w:bCs/>
          <w:sz w:val="28"/>
          <w:szCs w:val="28"/>
        </w:rPr>
        <w:t>バンク</w:t>
      </w:r>
      <w:r w:rsidR="009267B3" w:rsidRPr="00154415">
        <w:rPr>
          <w:rFonts w:hint="eastAsia"/>
          <w:b/>
          <w:bCs/>
          <w:sz w:val="28"/>
          <w:szCs w:val="28"/>
        </w:rPr>
        <w:t>派遣</w:t>
      </w:r>
      <w:r w:rsidR="00623D62" w:rsidRPr="00154415">
        <w:rPr>
          <w:rFonts w:hint="eastAsia"/>
          <w:b/>
          <w:bCs/>
          <w:sz w:val="28"/>
          <w:szCs w:val="28"/>
        </w:rPr>
        <w:t>申請書</w:t>
      </w:r>
    </w:p>
    <w:p w14:paraId="7384DCEC" w14:textId="77777777" w:rsidR="00623D62" w:rsidRDefault="00623D62" w:rsidP="00A968F5">
      <w:pPr>
        <w:spacing w:line="520" w:lineRule="exact"/>
        <w:rPr>
          <w:sz w:val="24"/>
          <w:szCs w:val="24"/>
        </w:rPr>
      </w:pPr>
    </w:p>
    <w:p w14:paraId="245360D3" w14:textId="59AE1D19" w:rsidR="00623D62" w:rsidRDefault="00623D62" w:rsidP="00A968F5">
      <w:pPr>
        <w:spacing w:line="520" w:lineRule="exact"/>
        <w:ind w:firstLineChars="2700" w:firstLine="6480"/>
        <w:rPr>
          <w:sz w:val="24"/>
          <w:szCs w:val="24"/>
        </w:rPr>
      </w:pPr>
      <w:r w:rsidRPr="00623D62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4B774BEA" w14:textId="77777777" w:rsidR="00D2176D" w:rsidRDefault="00D2176D" w:rsidP="00A968F5">
      <w:pPr>
        <w:spacing w:line="520" w:lineRule="exact"/>
        <w:rPr>
          <w:sz w:val="24"/>
          <w:szCs w:val="24"/>
        </w:rPr>
      </w:pPr>
    </w:p>
    <w:p w14:paraId="08A2E5A3" w14:textId="6B2B7660" w:rsidR="00D2176D" w:rsidRDefault="00D2176D" w:rsidP="00A968F5">
      <w:pPr>
        <w:spacing w:line="5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徳島県</w:t>
      </w:r>
      <w:r w:rsidR="00010A21">
        <w:rPr>
          <w:rFonts w:hint="eastAsia"/>
          <w:sz w:val="24"/>
          <w:szCs w:val="24"/>
        </w:rPr>
        <w:t>パラ</w:t>
      </w:r>
      <w:r>
        <w:rPr>
          <w:rFonts w:hint="eastAsia"/>
          <w:sz w:val="24"/>
          <w:szCs w:val="24"/>
        </w:rPr>
        <w:t>スポーツ協会　様</w:t>
      </w:r>
    </w:p>
    <w:p w14:paraId="0C9B353F" w14:textId="77777777" w:rsidR="00D2176D" w:rsidRDefault="00D2176D" w:rsidP="00A968F5">
      <w:pPr>
        <w:spacing w:line="520" w:lineRule="exact"/>
        <w:ind w:firstLineChars="1300" w:firstLine="3120"/>
        <w:rPr>
          <w:sz w:val="24"/>
          <w:szCs w:val="24"/>
        </w:rPr>
      </w:pPr>
    </w:p>
    <w:p w14:paraId="616618F2" w14:textId="5D367108" w:rsidR="00D2176D" w:rsidRDefault="00D2176D" w:rsidP="00A968F5">
      <w:pPr>
        <w:spacing w:line="520" w:lineRule="exact"/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住　　所</w:t>
      </w:r>
    </w:p>
    <w:p w14:paraId="5244ED0D" w14:textId="77777777" w:rsidR="00D2176D" w:rsidRDefault="00D2176D" w:rsidP="00A968F5">
      <w:pPr>
        <w:spacing w:line="520" w:lineRule="exact"/>
        <w:ind w:firstLineChars="1800" w:firstLine="4320"/>
        <w:rPr>
          <w:sz w:val="24"/>
          <w:szCs w:val="24"/>
        </w:rPr>
      </w:pPr>
    </w:p>
    <w:p w14:paraId="07301ECA" w14:textId="2825EEBF" w:rsidR="00D2176D" w:rsidRDefault="00D2176D" w:rsidP="00A968F5">
      <w:pPr>
        <w:spacing w:line="520" w:lineRule="exac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団体名・所属</w:t>
      </w:r>
    </w:p>
    <w:p w14:paraId="72DE3495" w14:textId="77777777" w:rsidR="00D2176D" w:rsidRDefault="00D2176D" w:rsidP="00A968F5">
      <w:pPr>
        <w:spacing w:line="520" w:lineRule="exact"/>
        <w:ind w:firstLineChars="1800" w:firstLine="4320"/>
        <w:rPr>
          <w:sz w:val="24"/>
          <w:szCs w:val="24"/>
        </w:rPr>
      </w:pPr>
    </w:p>
    <w:p w14:paraId="6776305E" w14:textId="2A428A66" w:rsidR="00D2176D" w:rsidRDefault="00D2176D" w:rsidP="00A968F5">
      <w:pPr>
        <w:spacing w:line="520" w:lineRule="exac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氏　　名</w:t>
      </w:r>
      <w:r w:rsidR="00A968F5">
        <w:rPr>
          <w:rFonts w:hint="eastAsia"/>
          <w:sz w:val="24"/>
          <w:szCs w:val="24"/>
        </w:rPr>
        <w:t xml:space="preserve">　　　　　　　　　　　　　　　</w:t>
      </w:r>
    </w:p>
    <w:p w14:paraId="3AE38D6D" w14:textId="77777777" w:rsidR="00D2176D" w:rsidRDefault="00D2176D" w:rsidP="00A968F5">
      <w:pPr>
        <w:spacing w:line="520" w:lineRule="exact"/>
        <w:ind w:firstLineChars="1800" w:firstLine="4320"/>
        <w:rPr>
          <w:sz w:val="24"/>
          <w:szCs w:val="24"/>
        </w:rPr>
      </w:pPr>
    </w:p>
    <w:p w14:paraId="445494AE" w14:textId="519421DA" w:rsidR="00D2176D" w:rsidRDefault="00D2176D" w:rsidP="00A968F5">
      <w:pPr>
        <w:spacing w:line="520" w:lineRule="exac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電話（連絡先）</w:t>
      </w:r>
    </w:p>
    <w:p w14:paraId="76BE1AB6" w14:textId="1031375D" w:rsidR="00BA0A60" w:rsidRDefault="00BA0A60" w:rsidP="00A968F5">
      <w:pPr>
        <w:spacing w:line="5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申請します。</w:t>
      </w:r>
    </w:p>
    <w:tbl>
      <w:tblPr>
        <w:tblpPr w:leftFromText="142" w:rightFromText="142" w:vertAnchor="text" w:horzAnchor="margin" w:tblpY="170"/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1"/>
        <w:gridCol w:w="6662"/>
      </w:tblGrid>
      <w:tr w:rsidR="00BA0A60" w14:paraId="28DCA5CA" w14:textId="77777777" w:rsidTr="007944A0">
        <w:trPr>
          <w:trHeight w:val="699"/>
        </w:trPr>
        <w:tc>
          <w:tcPr>
            <w:tcW w:w="2431" w:type="dxa"/>
          </w:tcPr>
          <w:p w14:paraId="6CBB674D" w14:textId="6B5000D6" w:rsidR="00BA0A60" w:rsidRDefault="00BA0A60" w:rsidP="00A968F5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944A0">
              <w:rPr>
                <w:rFonts w:hint="eastAsia"/>
                <w:kern w:val="0"/>
                <w:sz w:val="24"/>
                <w:szCs w:val="24"/>
                <w:fitText w:val="1920" w:id="-2068688639"/>
              </w:rPr>
              <w:t>イベント等の名称</w:t>
            </w:r>
          </w:p>
        </w:tc>
        <w:tc>
          <w:tcPr>
            <w:tcW w:w="6662" w:type="dxa"/>
          </w:tcPr>
          <w:p w14:paraId="6C76E92F" w14:textId="77777777" w:rsidR="00BA0A60" w:rsidRDefault="00BA0A60" w:rsidP="00A968F5">
            <w:pPr>
              <w:spacing w:line="520" w:lineRule="exact"/>
              <w:jc w:val="left"/>
              <w:rPr>
                <w:sz w:val="24"/>
                <w:szCs w:val="24"/>
              </w:rPr>
            </w:pPr>
          </w:p>
        </w:tc>
      </w:tr>
      <w:tr w:rsidR="00BA0A60" w14:paraId="4B43B27D" w14:textId="77777777" w:rsidTr="007944A0">
        <w:trPr>
          <w:trHeight w:val="679"/>
        </w:trPr>
        <w:tc>
          <w:tcPr>
            <w:tcW w:w="2431" w:type="dxa"/>
          </w:tcPr>
          <w:p w14:paraId="33D0F7A5" w14:textId="51710EBC" w:rsidR="00BA0A60" w:rsidRDefault="00BA0A60" w:rsidP="00A968F5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A968F5">
              <w:rPr>
                <w:rFonts w:hint="eastAsia"/>
                <w:spacing w:val="20"/>
                <w:kern w:val="0"/>
                <w:sz w:val="24"/>
                <w:szCs w:val="24"/>
                <w:fitText w:val="1920" w:id="-2068688127"/>
              </w:rPr>
              <w:t xml:space="preserve">主　</w:t>
            </w:r>
            <w:r w:rsidR="003C3B01" w:rsidRPr="00A968F5">
              <w:rPr>
                <w:rFonts w:hint="eastAsia"/>
                <w:spacing w:val="20"/>
                <w:kern w:val="0"/>
                <w:sz w:val="24"/>
                <w:szCs w:val="24"/>
                <w:fitText w:val="1920" w:id="-2068688127"/>
              </w:rPr>
              <w:t xml:space="preserve">　</w:t>
            </w:r>
            <w:r w:rsidRPr="00A968F5">
              <w:rPr>
                <w:rFonts w:hint="eastAsia"/>
                <w:spacing w:val="20"/>
                <w:kern w:val="0"/>
                <w:sz w:val="24"/>
                <w:szCs w:val="24"/>
                <w:fitText w:val="1920" w:id="-2068688127"/>
              </w:rPr>
              <w:t xml:space="preserve">催　</w:t>
            </w:r>
            <w:r w:rsidR="003C3B01" w:rsidRPr="00A968F5">
              <w:rPr>
                <w:rFonts w:hint="eastAsia"/>
                <w:spacing w:val="20"/>
                <w:kern w:val="0"/>
                <w:sz w:val="24"/>
                <w:szCs w:val="24"/>
                <w:fitText w:val="1920" w:id="-2068688127"/>
              </w:rPr>
              <w:t xml:space="preserve">　</w:t>
            </w:r>
            <w:r w:rsidRPr="00A968F5">
              <w:rPr>
                <w:rFonts w:hint="eastAsia"/>
                <w:kern w:val="0"/>
                <w:sz w:val="24"/>
                <w:szCs w:val="24"/>
                <w:fitText w:val="1920" w:id="-2068688127"/>
              </w:rPr>
              <w:t>者</w:t>
            </w:r>
          </w:p>
        </w:tc>
        <w:tc>
          <w:tcPr>
            <w:tcW w:w="6662" w:type="dxa"/>
          </w:tcPr>
          <w:p w14:paraId="72B956CC" w14:textId="77777777" w:rsidR="00BA0A60" w:rsidRDefault="00BA0A60" w:rsidP="00A968F5">
            <w:pPr>
              <w:spacing w:line="520" w:lineRule="exact"/>
              <w:jc w:val="left"/>
              <w:rPr>
                <w:sz w:val="24"/>
                <w:szCs w:val="24"/>
              </w:rPr>
            </w:pPr>
          </w:p>
        </w:tc>
      </w:tr>
      <w:tr w:rsidR="00BA0A60" w14:paraId="08D0865B" w14:textId="77777777" w:rsidTr="007944A0">
        <w:trPr>
          <w:trHeight w:val="661"/>
        </w:trPr>
        <w:tc>
          <w:tcPr>
            <w:tcW w:w="2431" w:type="dxa"/>
          </w:tcPr>
          <w:p w14:paraId="7F235247" w14:textId="78520E61" w:rsidR="00BA0A60" w:rsidRDefault="003C3B01" w:rsidP="00A968F5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944A0">
              <w:rPr>
                <w:rFonts w:hint="eastAsia"/>
                <w:w w:val="94"/>
                <w:kern w:val="0"/>
                <w:sz w:val="24"/>
                <w:szCs w:val="24"/>
                <w:fitText w:val="1920" w:id="-2068686848"/>
              </w:rPr>
              <w:t>開　 催　 日　 時</w:t>
            </w:r>
          </w:p>
        </w:tc>
        <w:tc>
          <w:tcPr>
            <w:tcW w:w="6662" w:type="dxa"/>
          </w:tcPr>
          <w:p w14:paraId="09186B14" w14:textId="24E41BE6" w:rsidR="00BA0A60" w:rsidRDefault="004E123B" w:rsidP="00A968F5">
            <w:pPr>
              <w:spacing w:line="520" w:lineRule="exact"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 年　 月　 日（　）　　　：　　</w:t>
            </w:r>
            <w:r w:rsidR="009267B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～　　</w:t>
            </w:r>
            <w:r w:rsidR="009267B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BA0A60" w14:paraId="0666E57F" w14:textId="77777777" w:rsidTr="007944A0">
        <w:trPr>
          <w:trHeight w:val="629"/>
        </w:trPr>
        <w:tc>
          <w:tcPr>
            <w:tcW w:w="2431" w:type="dxa"/>
          </w:tcPr>
          <w:p w14:paraId="42BF0B5A" w14:textId="32EC6681" w:rsidR="00BA0A60" w:rsidRDefault="003C3B01" w:rsidP="00A968F5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2E61C0">
              <w:rPr>
                <w:rFonts w:hint="eastAsia"/>
                <w:spacing w:val="720"/>
                <w:kern w:val="0"/>
                <w:sz w:val="24"/>
                <w:szCs w:val="24"/>
                <w:fitText w:val="1920" w:id="-2068686592"/>
              </w:rPr>
              <w:t>会</w:t>
            </w:r>
            <w:r w:rsidRPr="002E61C0">
              <w:rPr>
                <w:rFonts w:hint="eastAsia"/>
                <w:kern w:val="0"/>
                <w:sz w:val="24"/>
                <w:szCs w:val="24"/>
                <w:fitText w:val="1920" w:id="-2068686592"/>
              </w:rPr>
              <w:t>場</w:t>
            </w:r>
          </w:p>
        </w:tc>
        <w:tc>
          <w:tcPr>
            <w:tcW w:w="6662" w:type="dxa"/>
          </w:tcPr>
          <w:p w14:paraId="362361AC" w14:textId="77777777" w:rsidR="00BA0A60" w:rsidRDefault="00BA0A60" w:rsidP="00A968F5">
            <w:pPr>
              <w:spacing w:line="520" w:lineRule="exact"/>
              <w:jc w:val="left"/>
              <w:rPr>
                <w:sz w:val="24"/>
                <w:szCs w:val="24"/>
              </w:rPr>
            </w:pPr>
          </w:p>
        </w:tc>
      </w:tr>
      <w:tr w:rsidR="00BA0A60" w14:paraId="09FF8C54" w14:textId="77777777" w:rsidTr="007944A0">
        <w:trPr>
          <w:trHeight w:val="611"/>
        </w:trPr>
        <w:tc>
          <w:tcPr>
            <w:tcW w:w="2431" w:type="dxa"/>
          </w:tcPr>
          <w:p w14:paraId="347EDCBB" w14:textId="0F721835" w:rsidR="00BA0A60" w:rsidRDefault="0018346E" w:rsidP="00A968F5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ベント参加人数</w:t>
            </w:r>
          </w:p>
        </w:tc>
        <w:tc>
          <w:tcPr>
            <w:tcW w:w="6662" w:type="dxa"/>
          </w:tcPr>
          <w:p w14:paraId="01E6B021" w14:textId="7FC49EC5" w:rsidR="00BA0A60" w:rsidRDefault="004E123B" w:rsidP="00A968F5">
            <w:pPr>
              <w:spacing w:line="520" w:lineRule="exact"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［見込み］：　　　　</w:t>
            </w:r>
            <w:r w:rsidR="008F3C9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EF7EEE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BA0A60" w14:paraId="6B190282" w14:textId="77777777" w:rsidTr="007944A0">
        <w:trPr>
          <w:trHeight w:val="593"/>
        </w:trPr>
        <w:tc>
          <w:tcPr>
            <w:tcW w:w="2431" w:type="dxa"/>
          </w:tcPr>
          <w:p w14:paraId="2BB717AF" w14:textId="440438B1" w:rsidR="00BA0A60" w:rsidRDefault="0018346E" w:rsidP="00A968F5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18346E">
              <w:rPr>
                <w:rFonts w:hint="eastAsia"/>
                <w:spacing w:val="160"/>
                <w:kern w:val="0"/>
                <w:sz w:val="24"/>
                <w:szCs w:val="24"/>
                <w:fitText w:val="1920" w:id="-2057665024"/>
              </w:rPr>
              <w:t>派遣人</w:t>
            </w:r>
            <w:r w:rsidRPr="0018346E">
              <w:rPr>
                <w:rFonts w:hint="eastAsia"/>
                <w:kern w:val="0"/>
                <w:sz w:val="24"/>
                <w:szCs w:val="24"/>
                <w:fitText w:val="1920" w:id="-2057665024"/>
              </w:rPr>
              <w:t>数</w:t>
            </w:r>
          </w:p>
        </w:tc>
        <w:tc>
          <w:tcPr>
            <w:tcW w:w="6662" w:type="dxa"/>
          </w:tcPr>
          <w:p w14:paraId="2A1462A4" w14:textId="2CA41EAC" w:rsidR="00BA0A60" w:rsidRPr="0018346E" w:rsidRDefault="00A153DF" w:rsidP="00A968F5">
            <w:pPr>
              <w:spacing w:line="520" w:lineRule="exact"/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スポーツ</w:t>
            </w:r>
            <w:r w:rsidR="00FD48E8" w:rsidRPr="0018346E">
              <w:rPr>
                <w:rFonts w:hint="eastAsia"/>
                <w:sz w:val="22"/>
              </w:rPr>
              <w:t xml:space="preserve">サポーター（　</w:t>
            </w:r>
            <w:r w:rsidR="00154415">
              <w:rPr>
                <w:rFonts w:hint="eastAsia"/>
                <w:sz w:val="22"/>
              </w:rPr>
              <w:t xml:space="preserve"> </w:t>
            </w:r>
            <w:r w:rsidR="00FD48E8" w:rsidRPr="0018346E">
              <w:rPr>
                <w:rFonts w:hint="eastAsia"/>
                <w:sz w:val="22"/>
              </w:rPr>
              <w:t>）名</w:t>
            </w:r>
            <w:r w:rsidR="0018346E">
              <w:rPr>
                <w:rFonts w:hint="eastAsia"/>
                <w:sz w:val="22"/>
              </w:rPr>
              <w:t>，</w:t>
            </w:r>
            <w:r w:rsidR="0015441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スタッフ</w:t>
            </w:r>
            <w:r w:rsidR="0018346E" w:rsidRPr="0018346E">
              <w:rPr>
                <w:rFonts w:hint="eastAsia"/>
                <w:sz w:val="22"/>
              </w:rPr>
              <w:t xml:space="preserve">サポーター（　</w:t>
            </w:r>
            <w:r w:rsidR="00154415">
              <w:rPr>
                <w:rFonts w:hint="eastAsia"/>
                <w:sz w:val="22"/>
              </w:rPr>
              <w:t xml:space="preserve"> </w:t>
            </w:r>
            <w:r w:rsidR="0018346E" w:rsidRPr="0018346E">
              <w:rPr>
                <w:rFonts w:hint="eastAsia"/>
                <w:sz w:val="22"/>
              </w:rPr>
              <w:t>）名</w:t>
            </w:r>
          </w:p>
        </w:tc>
      </w:tr>
      <w:tr w:rsidR="00154415" w14:paraId="19CB0CA3" w14:textId="77777777" w:rsidTr="007944A0">
        <w:trPr>
          <w:trHeight w:val="593"/>
        </w:trPr>
        <w:tc>
          <w:tcPr>
            <w:tcW w:w="2431" w:type="dxa"/>
          </w:tcPr>
          <w:p w14:paraId="2CB58261" w14:textId="644366B3" w:rsidR="00154415" w:rsidRPr="0018346E" w:rsidRDefault="00B76A30" w:rsidP="00A968F5">
            <w:pPr>
              <w:spacing w:line="5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希望</w:t>
            </w:r>
            <w:r w:rsidR="00154415">
              <w:rPr>
                <w:rFonts w:hint="eastAsia"/>
                <w:kern w:val="0"/>
                <w:sz w:val="24"/>
                <w:szCs w:val="24"/>
              </w:rPr>
              <w:t>サポーター名</w:t>
            </w:r>
          </w:p>
        </w:tc>
        <w:tc>
          <w:tcPr>
            <w:tcW w:w="6662" w:type="dxa"/>
          </w:tcPr>
          <w:p w14:paraId="4A577FB5" w14:textId="189912B9" w:rsidR="00154415" w:rsidRPr="0018346E" w:rsidRDefault="00154415" w:rsidP="00A968F5">
            <w:pPr>
              <w:spacing w:line="520" w:lineRule="exact"/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：（　　　　　　　　　　　　　　　　　　　　　　  ）</w:t>
            </w:r>
          </w:p>
        </w:tc>
      </w:tr>
      <w:tr w:rsidR="00BA0A60" w14:paraId="4B4ACBE5" w14:textId="77777777" w:rsidTr="007944A0">
        <w:trPr>
          <w:trHeight w:val="627"/>
        </w:trPr>
        <w:tc>
          <w:tcPr>
            <w:tcW w:w="2431" w:type="dxa"/>
          </w:tcPr>
          <w:p w14:paraId="0D61F9AC" w14:textId="55B1E468" w:rsidR="00BA0A60" w:rsidRDefault="0034751C" w:rsidP="00A968F5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C575C6">
              <w:rPr>
                <w:rFonts w:hint="eastAsia"/>
                <w:spacing w:val="720"/>
                <w:kern w:val="0"/>
                <w:sz w:val="24"/>
                <w:szCs w:val="24"/>
                <w:fitText w:val="1920" w:id="-2068667390"/>
              </w:rPr>
              <w:t>備</w:t>
            </w:r>
            <w:r w:rsidRPr="00C575C6">
              <w:rPr>
                <w:rFonts w:hint="eastAsia"/>
                <w:kern w:val="0"/>
                <w:sz w:val="24"/>
                <w:szCs w:val="24"/>
                <w:fitText w:val="1920" w:id="-2068667390"/>
              </w:rPr>
              <w:t>考</w:t>
            </w:r>
          </w:p>
        </w:tc>
        <w:tc>
          <w:tcPr>
            <w:tcW w:w="6662" w:type="dxa"/>
          </w:tcPr>
          <w:p w14:paraId="02B3EAFE" w14:textId="77777777" w:rsidR="00BA0A60" w:rsidRDefault="00BA0A60" w:rsidP="00A968F5">
            <w:pPr>
              <w:spacing w:line="520" w:lineRule="exact"/>
              <w:jc w:val="left"/>
              <w:rPr>
                <w:sz w:val="24"/>
                <w:szCs w:val="24"/>
              </w:rPr>
            </w:pPr>
          </w:p>
        </w:tc>
      </w:tr>
    </w:tbl>
    <w:p w14:paraId="0A4E919E" w14:textId="7F3B4734" w:rsidR="00623D62" w:rsidRPr="0034751C" w:rsidRDefault="0034751C" w:rsidP="00A968F5">
      <w:pPr>
        <w:pStyle w:val="aa"/>
        <w:numPr>
          <w:ilvl w:val="0"/>
          <w:numId w:val="1"/>
        </w:numPr>
        <w:spacing w:line="52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開催要項等あれば，添付してください。</w:t>
      </w:r>
    </w:p>
    <w:sectPr w:rsidR="00623D62" w:rsidRPr="0034751C" w:rsidSect="00A968F5">
      <w:pgSz w:w="11906" w:h="16838"/>
      <w:pgMar w:top="1304" w:right="1247" w:bottom="130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8D1C6" w14:textId="77777777" w:rsidR="00010A21" w:rsidRDefault="00010A21" w:rsidP="00010A21">
      <w:r>
        <w:separator/>
      </w:r>
    </w:p>
  </w:endnote>
  <w:endnote w:type="continuationSeparator" w:id="0">
    <w:p w14:paraId="0D2DFC01" w14:textId="77777777" w:rsidR="00010A21" w:rsidRDefault="00010A21" w:rsidP="0001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697E4" w14:textId="77777777" w:rsidR="00010A21" w:rsidRDefault="00010A21" w:rsidP="00010A21">
      <w:r>
        <w:separator/>
      </w:r>
    </w:p>
  </w:footnote>
  <w:footnote w:type="continuationSeparator" w:id="0">
    <w:p w14:paraId="0EC65A89" w14:textId="77777777" w:rsidR="00010A21" w:rsidRDefault="00010A21" w:rsidP="0001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34E74"/>
    <w:multiLevelType w:val="hybridMultilevel"/>
    <w:tmpl w:val="683E786A"/>
    <w:lvl w:ilvl="0" w:tplc="7D9A130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1006060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62"/>
    <w:rsid w:val="00010A21"/>
    <w:rsid w:val="00154415"/>
    <w:rsid w:val="0018346E"/>
    <w:rsid w:val="0019311E"/>
    <w:rsid w:val="002E61C0"/>
    <w:rsid w:val="0034751C"/>
    <w:rsid w:val="0037144C"/>
    <w:rsid w:val="003A70C6"/>
    <w:rsid w:val="003B3811"/>
    <w:rsid w:val="003C3B01"/>
    <w:rsid w:val="004B6AE2"/>
    <w:rsid w:val="004E123B"/>
    <w:rsid w:val="00500527"/>
    <w:rsid w:val="005A7F91"/>
    <w:rsid w:val="00623D62"/>
    <w:rsid w:val="006F2EF0"/>
    <w:rsid w:val="007649D1"/>
    <w:rsid w:val="007944A0"/>
    <w:rsid w:val="008130E2"/>
    <w:rsid w:val="00834F9B"/>
    <w:rsid w:val="008C15DF"/>
    <w:rsid w:val="008F3C94"/>
    <w:rsid w:val="009267B3"/>
    <w:rsid w:val="00A153DF"/>
    <w:rsid w:val="00A52BC5"/>
    <w:rsid w:val="00A679EA"/>
    <w:rsid w:val="00A76A0C"/>
    <w:rsid w:val="00A968F5"/>
    <w:rsid w:val="00B76A30"/>
    <w:rsid w:val="00BA0A60"/>
    <w:rsid w:val="00C575C6"/>
    <w:rsid w:val="00D2176D"/>
    <w:rsid w:val="00DF2487"/>
    <w:rsid w:val="00E56C0F"/>
    <w:rsid w:val="00EA39C4"/>
    <w:rsid w:val="00EB5C9F"/>
    <w:rsid w:val="00EF5DBA"/>
    <w:rsid w:val="00EF7EEE"/>
    <w:rsid w:val="00FA53D1"/>
    <w:rsid w:val="00FD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ABEBEC"/>
  <w15:chartTrackingRefBased/>
  <w15:docId w15:val="{6E828D94-DA1C-4A82-BC96-C83F88C0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679E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679E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679EA"/>
  </w:style>
  <w:style w:type="paragraph" w:styleId="a6">
    <w:name w:val="annotation subject"/>
    <w:basedOn w:val="a4"/>
    <w:next w:val="a4"/>
    <w:link w:val="a7"/>
    <w:uiPriority w:val="99"/>
    <w:semiHidden/>
    <w:unhideWhenUsed/>
    <w:rsid w:val="00A679E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679E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7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9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751C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10A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10A21"/>
  </w:style>
  <w:style w:type="paragraph" w:styleId="ad">
    <w:name w:val="footer"/>
    <w:basedOn w:val="a"/>
    <w:link w:val="ae"/>
    <w:uiPriority w:val="99"/>
    <w:unhideWhenUsed/>
    <w:rsid w:val="00010A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1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CAE1-AD65-4407-B655-917348A8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USER</cp:lastModifiedBy>
  <cp:revision>21</cp:revision>
  <cp:lastPrinted>2024-05-24T07:56:00Z</cp:lastPrinted>
  <dcterms:created xsi:type="dcterms:W3CDTF">2020-04-21T06:27:00Z</dcterms:created>
  <dcterms:modified xsi:type="dcterms:W3CDTF">2024-05-24T07:56:00Z</dcterms:modified>
</cp:coreProperties>
</file>